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1"/>
        <w:gridCol w:w="216"/>
        <w:gridCol w:w="216"/>
        <w:gridCol w:w="216"/>
        <w:gridCol w:w="216"/>
        <w:gridCol w:w="216"/>
        <w:gridCol w:w="4511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r w:rsidRPr="0001010F">
              <w:t>username</w:t>
            </w:r>
          </w:p>
        </w:tc>
        <w:tc>
          <w:tcPr>
            <w:tcW w:w="4859" w:type="dxa"/>
            <w:gridSpan w:val="2"/>
          </w:tcPr>
          <w:p w:rsidR="0001010F" w:rsidRPr="0001010F" w:rsidRDefault="00B614E2" w:rsidP="0049043D"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</w:p>
        </w:tc>
      </w:tr>
      <w:tr w:rsidR="00B614E2" w:rsidRPr="0001010F" w:rsidTr="00B614E2">
        <w:tc>
          <w:tcPr>
            <w:tcW w:w="4219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303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4303" w:type="dxa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303" w:type="dxa"/>
          </w:tcPr>
          <w:p w:rsidR="002D0659" w:rsidRDefault="002D0659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帐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4C0F43" w:rsidP="002F296F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r w:rsidR="002F296F">
              <w:rPr>
                <w:rFonts w:hint="eastAsia"/>
              </w:rPr>
              <w:t>class</w:t>
            </w:r>
            <w:bookmarkStart w:id="0" w:name="_GoBack"/>
            <w:bookmarkEnd w:id="0"/>
            <w:r w:rsidR="00A401BF" w:rsidRPr="0001010F">
              <w:rPr>
                <w:rFonts w:hint="eastAsia"/>
              </w:rPr>
              <w:t>list</w:t>
            </w:r>
            <w:r w:rsidR="00A401BF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A401BF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lastRenderedPageBreak/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5099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271D3B" w:rsidRPr="0001010F">
              <w:t>http://127.0.0.1:808</w:t>
            </w:r>
            <w:r w:rsidR="00271D3B" w:rsidRPr="0001010F">
              <w:rPr>
                <w:rFonts w:hint="eastAsia"/>
              </w:rPr>
              <w:t>7</w:t>
            </w:r>
            <w:r w:rsidR="00271D3B" w:rsidRPr="0001010F">
              <w:t>?</w:t>
            </w:r>
            <w:r w:rsidRPr="0001010F">
              <w:t>"</w:t>
            </w:r>
            <w:r w:rsidR="00271D3B" w:rsidRPr="0001010F">
              <w:rPr>
                <w:rFonts w:hint="eastAsia"/>
              </w:rPr>
              <w:t>+</w:t>
            </w:r>
            <w:r w:rsidR="00B23D04" w:rsidRPr="0001010F">
              <w:rPr>
                <w:rFonts w:hint="eastAsia"/>
              </w:rPr>
              <w:t>obj.username</w:t>
            </w:r>
            <w:r w:rsidR="00271D3B" w:rsidRPr="0001010F">
              <w:rPr>
                <w:rFonts w:hint="eastAsia"/>
              </w:rPr>
              <w:t>+</w:t>
            </w:r>
            <w:r w:rsidRPr="0001010F">
              <w:t>"</w:t>
            </w:r>
            <w:r>
              <w:rPr>
                <w:rFonts w:hint="eastAsia"/>
              </w:rPr>
              <w:t>,</w:t>
            </w:r>
            <w:r w:rsidRPr="0001010F">
              <w:t>"</w:t>
            </w:r>
            <w:r w:rsidR="00B23D04" w:rsidRPr="0001010F">
              <w:rPr>
                <w:rFonts w:hint="eastAsia"/>
              </w:rPr>
              <w:t>+obj.goodsname+</w:t>
            </w:r>
            <w:r w:rsidRPr="0001010F">
              <w:t>"</w:t>
            </w:r>
            <w:r w:rsidR="00B23D04" w:rsidRPr="0001010F">
              <w:rPr>
                <w:rFonts w:hint="eastAsia"/>
              </w:rPr>
              <w:t>,</w:t>
            </w:r>
            <w:r w:rsidRPr="0001010F">
              <w:t>"</w:t>
            </w:r>
            <w:r w:rsidR="00B23D04" w:rsidRPr="0001010F">
              <w:rPr>
                <w:rFonts w:hint="eastAsia"/>
              </w:rPr>
              <w:t>+obj.price+</w:t>
            </w:r>
            <w:r w:rsidRPr="0001010F">
              <w:t>"</w:t>
            </w:r>
            <w:r w:rsidR="00B23D04" w:rsidRPr="0001010F">
              <w:rPr>
                <w:rFonts w:hint="eastAsia"/>
              </w:rPr>
              <w:t>,</w:t>
            </w:r>
            <w:r w:rsidRPr="0001010F">
              <w:t>"</w:t>
            </w:r>
            <w:r w:rsidR="00B23D04" w:rsidRPr="0001010F">
              <w:rPr>
                <w:rFonts w:hint="eastAsia"/>
              </w:rPr>
              <w:t>+obj.num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5099" w:type="dxa"/>
            <w:gridSpan w:val="5"/>
          </w:tcPr>
          <w:p w:rsidR="000409F2" w:rsidRDefault="000409F2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goodsname</w:t>
            </w:r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rice</w:t>
            </w:r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um</w:t>
            </w:r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obj.username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obj.goodsname</w:t>
            </w:r>
          </w:p>
        </w:tc>
      </w:tr>
      <w:tr w:rsidR="00B614E2" w:rsidRPr="0001010F" w:rsidTr="00B614E2">
        <w:tc>
          <w:tcPr>
            <w:tcW w:w="350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1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E20543" w:rsidRPr="0001010F" w:rsidTr="00B614E2">
        <w:tc>
          <w:tcPr>
            <w:tcW w:w="3503" w:type="dxa"/>
            <w:gridSpan w:val="3"/>
          </w:tcPr>
          <w:p w:rsidR="00E20543" w:rsidRDefault="00E2054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019" w:type="dxa"/>
            <w:gridSpan w:val="4"/>
          </w:tcPr>
          <w:p w:rsidR="00E20543" w:rsidRDefault="00E20543" w:rsidP="00982666"/>
        </w:tc>
      </w:tr>
      <w:tr w:rsidR="007033D4" w:rsidRPr="0001010F" w:rsidTr="00B614E2">
        <w:tc>
          <w:tcPr>
            <w:tcW w:w="3503" w:type="dxa"/>
            <w:gridSpan w:val="3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goodsname</w:t>
            </w:r>
          </w:p>
        </w:tc>
        <w:tc>
          <w:tcPr>
            <w:tcW w:w="5019" w:type="dxa"/>
            <w:gridSpan w:val="4"/>
          </w:tcPr>
          <w:p w:rsidR="007033D4" w:rsidRDefault="007033D4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3583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939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614E2">
        <w:tc>
          <w:tcPr>
            <w:tcW w:w="3583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939" w:type="dxa"/>
            <w:gridSpan w:val="3"/>
          </w:tcPr>
          <w:p w:rsidR="007033D4" w:rsidRDefault="007033D4" w:rsidP="00982666">
            <w:r>
              <w:t>数组对象</w:t>
            </w: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r w:rsidRPr="0001010F">
        <w:lastRenderedPageBreak/>
        <w:t>E</w:t>
      </w:r>
      <w:r w:rsidRPr="0001010F">
        <w:rPr>
          <w:rFonts w:hint="eastAsia"/>
        </w:rPr>
        <w:t>g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 obj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username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password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i/>
          <w:iCs/>
          <w:kern w:val="0"/>
          <w:sz w:val="22"/>
        </w:rPr>
        <w:t xml:space="preserve">var </w:t>
      </w:r>
      <w:r w:rsidRPr="0001010F">
        <w:rPr>
          <w:rFonts w:ascii="Consolas" w:hAnsi="Consolas" w:cs="Consolas"/>
          <w:kern w:val="0"/>
          <w:sz w:val="22"/>
        </w:rPr>
        <w:t>xhr = new XMLHttpRequest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 xml:space="preserve">xhr.onreadystatechange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xhr.readyState,xhr.status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if (xhr.readyState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if(xhr.status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open("post","http://127.0.0.1:8080?"+</w:t>
      </w:r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r w:rsidRPr="0001010F">
        <w:rPr>
          <w:rFonts w:ascii="Consolas" w:hAnsi="Consolas" w:cs="Consolas"/>
          <w:kern w:val="0"/>
          <w:sz w:val="22"/>
        </w:rPr>
        <w:t>xhr.send(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07" w:rsidRDefault="00E02807" w:rsidP="0049043D">
      <w:r>
        <w:separator/>
      </w:r>
    </w:p>
  </w:endnote>
  <w:endnote w:type="continuationSeparator" w:id="0">
    <w:p w:rsidR="00E02807" w:rsidRDefault="00E02807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07" w:rsidRDefault="00E02807" w:rsidP="0049043D">
      <w:r>
        <w:separator/>
      </w:r>
    </w:p>
  </w:footnote>
  <w:footnote w:type="continuationSeparator" w:id="0">
    <w:p w:rsidR="00E02807" w:rsidRDefault="00E02807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2F296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96E14"/>
    <w:rsid w:val="002D0659"/>
    <w:rsid w:val="002F296F"/>
    <w:rsid w:val="003062A8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73C9E"/>
    <w:rsid w:val="006C2A52"/>
    <w:rsid w:val="007033D4"/>
    <w:rsid w:val="0072778D"/>
    <w:rsid w:val="0077735B"/>
    <w:rsid w:val="00781D72"/>
    <w:rsid w:val="00795BD7"/>
    <w:rsid w:val="007B63AB"/>
    <w:rsid w:val="007F22FA"/>
    <w:rsid w:val="00827E45"/>
    <w:rsid w:val="008323CA"/>
    <w:rsid w:val="00844AD6"/>
    <w:rsid w:val="008574A8"/>
    <w:rsid w:val="00887C9C"/>
    <w:rsid w:val="008A149A"/>
    <w:rsid w:val="00954CFC"/>
    <w:rsid w:val="009B1D89"/>
    <w:rsid w:val="009D2449"/>
    <w:rsid w:val="009F7BE5"/>
    <w:rsid w:val="00A3482A"/>
    <w:rsid w:val="00A401BF"/>
    <w:rsid w:val="00A95C99"/>
    <w:rsid w:val="00AA7151"/>
    <w:rsid w:val="00AD45DD"/>
    <w:rsid w:val="00B21F2C"/>
    <w:rsid w:val="00B23D04"/>
    <w:rsid w:val="00B57635"/>
    <w:rsid w:val="00B614E2"/>
    <w:rsid w:val="00B70C1F"/>
    <w:rsid w:val="00B94BA3"/>
    <w:rsid w:val="00B9692D"/>
    <w:rsid w:val="00C418AB"/>
    <w:rsid w:val="00C57121"/>
    <w:rsid w:val="00CB7B41"/>
    <w:rsid w:val="00CC49FE"/>
    <w:rsid w:val="00D01D2C"/>
    <w:rsid w:val="00D0239F"/>
    <w:rsid w:val="00D330F1"/>
    <w:rsid w:val="00D71CA4"/>
    <w:rsid w:val="00D913DE"/>
    <w:rsid w:val="00DD0060"/>
    <w:rsid w:val="00E02807"/>
    <w:rsid w:val="00E20543"/>
    <w:rsid w:val="00E4113D"/>
    <w:rsid w:val="00EE1027"/>
    <w:rsid w:val="00F056D2"/>
    <w:rsid w:val="00F0623D"/>
    <w:rsid w:val="00F27846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E14-DA67-44C6-BAD0-0564761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80</Words>
  <Characters>1032</Characters>
  <Application>Microsoft Office Word</Application>
  <DocSecurity>0</DocSecurity>
  <Lines>8</Lines>
  <Paragraphs>2</Paragraphs>
  <ScaleCrop>false</ScaleCrop>
  <Company>Chin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5-15T06:28:00Z</dcterms:created>
  <dcterms:modified xsi:type="dcterms:W3CDTF">2018-05-22T02:48:00Z</dcterms:modified>
</cp:coreProperties>
</file>